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 101</w:t>
      </w:r>
    </w:p>
    <w:p>
      <w:r>
        <w:t>Bundesgericht (BGE), 1954-01-01, DE</w:t>
      </w:r>
    </w:p>
    <w:p>
      <w:r>
        <w:rPr>
          <w:b/>
        </w:rPr>
        <w:t xml:space="preserve">Quelle: </w:t>
      </w:r>
      <w:r>
        <w:t>https://mcp.opencaselaw.ch/entscheid/bge_BGE_80_I_101</w:t>
      </w:r>
    </w:p>
    <w:p>
      <w:r>
        <w:t>FR: ATF 80 I 101</w:t>
      </w:r>
    </w:p>
    <w:p>
      <w:r>
        <w:t>IT: DTF 80 I 101</w:t>
      </w:r>
    </w:p>
    <w:p>
      <w:pPr>
        <w:pStyle w:val="Heading2"/>
      </w:pPr>
      <w:r>
        <w:t>Regeste</w:t>
      </w:r>
    </w:p>
    <w:p>
      <w:r>
        <w:t>Regeste Direkter verwaltungsrechtlicher Prozess: 1. Streitigkeiten über Beiträge und Zuwendungen des Bundes fallen nicht in die Zuständigkeit des Bundesgerichts (Art. 113, lit. c OG). 2. Die Beihilfen (Frachtbeiträge, Lager-, Preis- und Absatzgarantien und dgl.), die der Bund dem Kartoffelhandel bei Teilnahme an der brennlosen Verwendung der inländischen Kartoffelernte ausrichtet (Art. 24 AlkG), sind Beiträge und Zuwendungen im Sinne von Art. 113, lit. c OG.</w:t>
      </w:r>
    </w:p>
    <w:p>
      <w:r>
        <w:t>Regeste Procès administratif direct: 1. Les litiges portant sur des subventions ou des libéralités de la Confédération ne rentrent pas dans la compétence du Tribunal fédéral (art. 113 lit. c OJ). 2. Les subsides (contributions aux frais de transport, garanties pour l'entreposage, le prix, l'écoulement, etc.) que la Confédération accorde pour le commerce des pommes de terre lorsqu'il contribue à l'utilisation de la récolte indigène sans distillation (art. 24 L.alc.) sont des subventions ou des libéralités au sens de l'art. 113 lit. c OJ.</w:t>
      </w:r>
    </w:p>
    <w:p>
      <w:r>
        <w:t>Regesto Processo amministrativo diretto: 1. I litigi concernenti dei sussidi o delle liberalità della Confederazione non sono di competenza del Tribunale federale (art. 113, lit. c OG). 2. I contributi (contributo alle spese di trasporto, garanzia per la costituzione di scorte, garanzia del prezzo o della vendita ecc.) accordati dalla Confederazione al commercio delle patate quando contribuisce all'utilizzazione del raccolto indigeno senza la distillazione (art. 24 LF sull'alcool) sono sussidi o liberalità a'sensi dell'art. 113 lit. c OG.</w:t>
      </w:r>
    </w:p>
    <w:p>
      <w:pPr>
        <w:pStyle w:val="Heading2"/>
      </w:pPr>
      <w:r>
        <w:t>Erwägungen</w:t>
      </w:r>
    </w:p>
    <w:p>
      <w:r>
        <w:rPr>
          <w:b/>
        </w:rPr>
        <w:t>E. 1</w:t>
      </w:r>
    </w:p>
    <w:p>
      <w:r>
        <w:t>Nach Art. 110, Abs. 1 OG urteilt das Bundesgericht als einzige Instanz über in der Bundesgesetzgebung begründete streitige vermögensrechtliche Ansprüche gegen den Bund aus dem öffentlichen Recht. Ausgenommen sind u.a. "die Ansprüche auf Beiträge oder Zuwendungen des Bundes in irgendwelcher Form" ( Art. 113, lit. c OG ). Diese Ausnahme von der allgemeinen Zuständigkeitsnorm betrifft, wie das Bundesgericht schon früher ( BGE 78 I 92 ff) festgestellt hat, Forderungen, die den Charakter von Rechtsansprüchen haben. Die Zuständigkeit des Bundesgerichts hängt daher hier nicht davon ab, ob die Vorschriften über die Verwertung der Kartoffelernte 1947, vor allem Art. 7 der Verf. 2, Rechtsansprüche begründen oder nicht, sondern davon, ob es sich um Ansprüche auf "Beiträge oder Zuwendungen" handelt. Trifft letzteres zu, so fällt die Beurteilung in die ausschliessliche Zuständigkeit der Verwaltungsbehörden. Allfällige Einwendungen gegen Entscheidungen der Ressortbehörden werden im Verwaltungsrechtswege beurteilt, in letzter Instanz durch den Bundesrat. Fallen die Leistungen dagegen nicht unter Art. 113, lit. c OG , so hat nach Art. 110, Abs. 1 OG das Bundesgericht die Klage zur Beurteilung entgegenzunehmen, ungeachtet des Umstandes, dass über das Begehren das Beschwerdeverfahren nach Art. 124 OG bis zum Bundesrate durchgeführt BGE 80 I 101 S. 106 worden ist. Die im Verwaltungswege getroffene Beurteilung, einschliesslich des bundesrätlichen Entscheides vom 4. Februar 1952, hätte in diesem Falle den Charakter einer "Stellungnahme" der Verwaltungsbehörden. Sie schlössen eine Prüfung des geltend gemachten Anspruches durch den Richter nicht aus.</w:t>
      </w:r>
    </w:p>
    <w:p>
      <w:r>
        <w:rPr>
          <w:b/>
        </w:rPr>
        <w:t>E. 2</w:t>
      </w:r>
    </w:p>
    <w:p>
      <w:r>
        <w:t>Art. 113, lit. c OG betrifft Bundessubventionen, d.h. Beiträge und Zuwendungen, die der Bund in Verfolgung allgemeiner Staatszwecke gewährt, und zwar soll es dabei nach Anordnung des Gesetzes nicht auf die Form ankommen. Der Rahmen der für Subventionen geltenden Verfahrensordnung soll weit gezogen sein, wie es übrigens einer sachgemässen Ordnung des Subventionswesens entspricht, das mannigfaltigen Verhältnissen Rechnung zu tragen hat und entsprechende Anpassungen erfordert ( BGE 78 I 94 , Erw. 2). Hier hat man es mit Leistungen zu tun, die gestützt auf Art. 24 AlkG gewährt werden. Art. 24 AlkG enthält nach Wortlaut und Inhalt im wesentlichen eine Subventionsordnung zur Förderung brennloser Verwendung von Brennereirohstoffen, in erster Linie ihrer Verwendung für die Ernährung von Mensch und Vieh. Er verhält zunächst (Abs. 1, Satz 1) den Bundesrat ganz allgemein, dahingehende Bestrebungen zu unterstützen, und trifft anschliessend (Satz 2) besondere Einzelanordnungen, konkrete Fürsorgemassnahmen mit Bezug auf bestimmte Erzeugnisse der inländischen Landwirtschaft, u.a. der inländischen Kartoffelernte. Die Kosten der Massnahmen werden der Alkoholverwaltung überbunden (Satz 3). In Absatz 2 sodann werden die Leistungen, die hier gewährt werden, als "Vergünstigungen" bezeichnet, womit ihr Charakter als Subventionen noch unterstrichen wird. Dieser Ordnung entspricht es, wenn in Art. 1 und 2 der Verf. 2 sämtliche bei Kartoffeleinlagerungen nach Massgabe der Verfügung gewährten Leistungen mit der Bezeichnung "Beihilfen" zusammengefasst werden. Es BGE 80 I 101 S. 107 sind die Unterstützungen, die dem Kartoffelhändler auf Lagern der Ernten 1946 und 1947 unter der Voraussetzung zugesichert sind, dass die besonderen Bedingungen erfüllt werden, die die Behörde gemäss der dem Bundesrate nach Art. 24 AlkG als Staatsaufgabe auferlegten Pflicht aufstellt, einen möglichst grossen Teil der inländischen Kartoffelernte der Verwendung als Nahrungs- und Futtermittel oder sonstiger brennloser Verwendung zu angemessenen Preisen für Produzenten und Verbraucher zuzuführen. Für den Kartoffelhändler, der sie geniesst, sind es "Vergünstigungen" sowohl im Vergleich zu Konkurrenten, denen sie nicht zukommen sollten, wie auch zu seinen eigenen Einlagerungen, die nicht unter die Sonderbehandlung fallen. Die Vergünstigungen bestehen darin, dass der Bund einen Teil der Frachtkosten, der Kosten der Ein- und Auslagerung, der Lagerkosten und - unter bestimmten Voraussetzungen - gewisse Absatzrisiken übernimmt. Die Bedeutung der damit gewährten Vergünstigung erhellt aus den Ausführungen in der Klageschrift, wonach der Kartoffelhändler darauf angewiesen ist, die Beihilfen in Anspruch zu nehmen, um die Konkurrenz auf dem Absatzmarkte bestehen zu können. Wenn - wie nach jenen Ausführungen anzunehmen ist - der gesamte schweizerische Kartoffelhandel von den Vergünstigungen Gebrauch macht, die die Verfügung vorsieht, so ist der Zweck gesichert, der mit den Beihilfen verfolgt wird.</w:t>
      </w:r>
    </w:p>
    <w:p>
      <w:r>
        <w:rPr>
          <w:b/>
        </w:rPr>
        <w:t>E. 3</w:t>
      </w:r>
    </w:p>
    <w:p>
      <w:r>
        <w:t>Die Bezeichnung "Beihilfen" in Verf. 2 umfasst zwei Gruppen von Leistungen, einerseits die bereits in Art. 24, Abs. 1 AlkG aufgeführten "Frachtbeiträge", über die in der Verfügung selbst nichts weiter bestimmt wird, und anderseits sog. "Lagergarantien u.a.m.", womit auf die Leistungen hingewiesen wird, die unter dem Titel "Garantie" in Art. 7 der Verfügung umschrieben sind, inbegriffen die dort im Einzelnen festgelegte "Garantie des Absatzes" zu bestimmten Preisen ("Preis- und Absatzgarantie"). Diese Garantie enthält nichts anderes als BGE 80 I 101 S. 108 eine Zusicherung gewisser Geldleistungen, Zuwendungen in Fällen, wo auf vorschriftsgemäss vorgenommenen und besorgten Einlagerungen Ausfälle entstehen. Als "Garantien" werden die Zusicherungen bezeichnet, weil eine Leistungspflicht nur bedingt besteht, nämlich dann, wenn die vorgesehenen Mindesterlöse trotz sachgemässer Bemühung nicht erreicht werden. Die "Garantien", wie auch die übrigen in Art. 7 der Verf. 2 vorgesehenen Leistungen, sind Beiträge an den Geschäftsbetrieb, die dem Kartoffelhandel für seine Mitwirkung bei der Verwertung der Kartoffelernte nach Massgabe von Art. 24 AlkG gewährt werden. Derartige Leistungen haben den Charakter von "Beiträgen oder Zuwendungen in irgendwelcher Form" gemäss Art. 113, lit. c OG . Es sind Unterstützungen, die dem Kartoffelhandel gewährt werden, soweit er an der Verwertung der Kartoffelernte nach Massgabe von Art. 24 AlkG und der ihn ausführenden Verf. 2 teilnimmt, Beiträge an die besonderen Kosten und Risiken, die der Kartoffelhandel dabei übernimmt. Sie sollen dem Kartoffelhandel den Geschäftsbetrieb unter den besonderen Voraussetzungen erleichtern, die zur Verwendung der jährlichen Ernten im Sinne von Art. 24 AlkG gefordert werden, und ihn dazu anregen. Ob die Unterstützung den Ersatz gehabter Kosten oder den ganzen oder teilweisen Ausgleich bei vorschriftsgemässem Verhalten entstandener und eventuell gerade dadurch bedingter Verluste betrifft, ist für ihren Charakter als "Beitrag oder Zuwendung" offensichtlich unerheblich. Unerheblich ist auch der Umstand, dass Subventionen der hier in Frage stehenden Art stets ein vorgeschriebenes Verhalten voraussetzen, das dem Unterstützten Lasten bringt. Es liegt auf der Hand, dass derartige Subventionen unter keinen Umständen voraussetzungslos gewährt werden, somit stets gewisse Leistungen - weitgehend Vorleistungen - erfordern. In vielen Fällen sind sie - wie eine umfassende Überprüfung der bundesrechtlichen Subventionsordnungen erweist - sogar lediglich (ganzer oder auch nur teilweiser) Ersatz gehabter Kosten. BGE 80 I 101 S. 109</w:t>
      </w:r>
    </w:p>
    <w:p>
      <w:r>
        <w:rPr>
          <w:b/>
        </w:rPr>
        <w:t>E. 4</w:t>
      </w:r>
    </w:p>
    <w:p>
      <w:r>
        <w:t>Handelt es sich aber bei der Forderung auf eine Leistung des Bundes gemäss der in Art. 7 der Verf. 2 vorgesehenen "Absatzgarantie" um die Geltendmachung eines Anspruches auf einen "Beitrag oder eine Zuwendung" im Sinne von Art. 113, lit. c OG , so hat sich das Bundesgericht nicht damit zu befassen. In der Klageschrift wird u.a. ausgeführt, der in Frage stehende Schaden sei auf ein Verhalten der Verwaltungsbehörden zurückzuführen, durch das die rechtzeitige Ausfuhr der gefährdeten Kartoffelbestände verhindert worden sei. Diese Ausführungen sind in der Klageschrift nicht erhoben, um einen anderen, selbständigen Klagegrund zu begründen; sie sollen vielmehr lediglich die Rechtfertigung des unter Berufung auf Art. 7 der Verf. 2 erhobenen Anspruches untermauern. Die Klage stützt sich demnach ausschliesslich auf Art. 7 der Verf. 2 und fällt nach dem Gesagten nicht in den Geschäftsbereich des Bundesger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